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41C" w14:textId="6C1FF7CC" w:rsidR="00F37329" w:rsidRPr="00191658" w:rsidRDefault="001C4E65" w:rsidP="00191658">
      <w:pPr>
        <w:pStyle w:val="CVHeader"/>
      </w:pPr>
      <w:r w:rsidRPr="00191658">
        <w:t>CAITLIN ANDERSO</w:t>
      </w:r>
      <w:r w:rsidR="00191658">
        <w:t>N</w:t>
      </w:r>
    </w:p>
    <w:p w14:paraId="629759B3" w14:textId="46BCE5D6" w:rsidR="00F37329" w:rsidRDefault="004155DB" w:rsidP="004155D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erson402@gatech.edu</w:t>
      </w:r>
    </w:p>
    <w:p w14:paraId="4C2EEA43" w14:textId="38326B5F" w:rsidR="00443E1C" w:rsidRDefault="00443E1C" w:rsidP="00AD4970">
      <w:pPr>
        <w:pStyle w:val="CVHeaders"/>
      </w:pPr>
      <w:r>
        <w:t>Employment</w:t>
      </w:r>
    </w:p>
    <w:p w14:paraId="1875D064" w14:textId="709E0FFD" w:rsidR="004155DB" w:rsidRPr="004155DB" w:rsidRDefault="00443E1C" w:rsidP="00AD4970">
      <w:pPr>
        <w:pStyle w:val="CVHeaders"/>
        <w:rPr>
          <w:b w:val="0"/>
          <w:bCs/>
          <w:sz w:val="24"/>
        </w:rPr>
      </w:pPr>
      <w:r>
        <w:tab/>
      </w:r>
      <w:r w:rsidR="004155DB">
        <w:rPr>
          <w:b w:val="0"/>
          <w:bCs/>
          <w:sz w:val="24"/>
        </w:rPr>
        <w:t>2023-Present   Brittain Postdoctoral Fellow: Georgia Institute of Technology</w:t>
      </w:r>
    </w:p>
    <w:p w14:paraId="014DF7FA" w14:textId="5F2B1CFB" w:rsidR="00443E1C" w:rsidRDefault="00443E1C" w:rsidP="00AB58DC">
      <w:pPr>
        <w:pStyle w:val="CVHeaders"/>
        <w:ind w:left="2160" w:hanging="1440"/>
        <w:rPr>
          <w:b w:val="0"/>
          <w:bCs/>
          <w:sz w:val="24"/>
        </w:rPr>
      </w:pPr>
      <w:r>
        <w:rPr>
          <w:b w:val="0"/>
          <w:bCs/>
          <w:sz w:val="24"/>
        </w:rPr>
        <w:t>2021-</w:t>
      </w:r>
      <w:r w:rsidR="004155DB">
        <w:rPr>
          <w:b w:val="0"/>
          <w:bCs/>
          <w:sz w:val="24"/>
        </w:rPr>
        <w:t>2023</w:t>
      </w:r>
      <w:r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ab/>
      </w:r>
      <w:r w:rsidR="004C0034">
        <w:rPr>
          <w:b w:val="0"/>
          <w:bCs/>
          <w:sz w:val="24"/>
        </w:rPr>
        <w:t>Visiting</w:t>
      </w:r>
      <w:r w:rsidR="00AB58DC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Assistant Professor of English Literature: Albany State</w:t>
      </w:r>
      <w:r w:rsidR="00AB58DC">
        <w:rPr>
          <w:b w:val="0"/>
          <w:bCs/>
          <w:sz w:val="24"/>
        </w:rPr>
        <w:t xml:space="preserve"> U</w:t>
      </w:r>
      <w:r>
        <w:rPr>
          <w:b w:val="0"/>
          <w:bCs/>
          <w:sz w:val="24"/>
        </w:rPr>
        <w:t>niversity</w:t>
      </w:r>
    </w:p>
    <w:p w14:paraId="1AE9566D" w14:textId="5B03FE8A" w:rsidR="00443E1C" w:rsidRDefault="00443E1C" w:rsidP="00AD4970">
      <w:pPr>
        <w:pStyle w:val="CVHeaders"/>
        <w:rPr>
          <w:b w:val="0"/>
          <w:bCs/>
          <w:sz w:val="24"/>
        </w:rPr>
      </w:pPr>
      <w:r>
        <w:rPr>
          <w:b w:val="0"/>
          <w:bCs/>
          <w:sz w:val="24"/>
        </w:rPr>
        <w:tab/>
        <w:t>2020-2021</w:t>
      </w:r>
      <w:r>
        <w:rPr>
          <w:b w:val="0"/>
          <w:bCs/>
          <w:sz w:val="24"/>
        </w:rPr>
        <w:tab/>
        <w:t>Instructor of English Literature: Auburn University</w:t>
      </w:r>
    </w:p>
    <w:p w14:paraId="4348ECB1" w14:textId="77777777" w:rsidR="00443E1C" w:rsidRPr="00443E1C" w:rsidRDefault="00443E1C" w:rsidP="00AD4970">
      <w:pPr>
        <w:pStyle w:val="CVHeaders"/>
        <w:rPr>
          <w:b w:val="0"/>
          <w:bCs/>
          <w:sz w:val="24"/>
        </w:rPr>
      </w:pPr>
    </w:p>
    <w:p w14:paraId="07AF17C0" w14:textId="4860FF4C" w:rsidR="009522B8" w:rsidRPr="00AD4970" w:rsidRDefault="00281B87" w:rsidP="00AD4970">
      <w:pPr>
        <w:pStyle w:val="CVHeaders"/>
        <w:rPr>
          <w:sz w:val="24"/>
        </w:rPr>
      </w:pPr>
      <w:r w:rsidRPr="00AD4970">
        <w:t>Education</w:t>
      </w:r>
    </w:p>
    <w:p w14:paraId="18654EFE" w14:textId="4EA8DA7A" w:rsidR="009522B8" w:rsidRDefault="0010036F" w:rsidP="00AD49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2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9D">
        <w:rPr>
          <w:rFonts w:ascii="Times New Roman" w:eastAsia="Times New Roman" w:hAnsi="Times New Roman" w:cs="Times New Roman"/>
          <w:sz w:val="24"/>
          <w:szCs w:val="24"/>
        </w:rPr>
        <w:tab/>
      </w:r>
      <w:r w:rsidR="00B2189D">
        <w:rPr>
          <w:rFonts w:ascii="Times New Roman" w:eastAsia="Times New Roman" w:hAnsi="Times New Roman" w:cs="Times New Roman"/>
          <w:sz w:val="24"/>
          <w:szCs w:val="24"/>
        </w:rPr>
        <w:tab/>
        <w:t>Ph.D. in English Literature: Auburn University</w:t>
      </w:r>
    </w:p>
    <w:p w14:paraId="2B675882" w14:textId="5E71CBEB" w:rsidR="009522B8" w:rsidRDefault="00B2189D" w:rsidP="00AD49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.A. in English Literature: Colorado State Universit</w:t>
      </w:r>
      <w:r w:rsidR="00AD4970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B4FD4CC" w14:textId="07A0F193" w:rsidR="00F37329" w:rsidRDefault="00281B87" w:rsidP="00AD49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.A. in English Literature: University of Colorado at Boulder</w:t>
      </w:r>
    </w:p>
    <w:p w14:paraId="4C2B8603" w14:textId="77777777" w:rsidR="009522B8" w:rsidRDefault="00952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1EF37" w14:textId="4F17AF67" w:rsidR="009522B8" w:rsidRPr="00AD4970" w:rsidRDefault="009522B8" w:rsidP="00AD4970">
      <w:pPr>
        <w:pStyle w:val="CVHeaders"/>
        <w:rPr>
          <w:sz w:val="24"/>
        </w:rPr>
      </w:pPr>
      <w:r w:rsidRPr="00AD4970">
        <w:t>Areas of Specialization</w:t>
      </w:r>
    </w:p>
    <w:p w14:paraId="52AC4B07" w14:textId="0A556DF1" w:rsidR="009522B8" w:rsidRDefault="00745870" w:rsidP="00AD497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terature of the long nineteenth century, Women authors, </w:t>
      </w:r>
      <w:proofErr w:type="gramStart"/>
      <w:r w:rsidR="009522B8"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gramEnd"/>
      <w:r w:rsidR="0095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522B8">
        <w:rPr>
          <w:rFonts w:ascii="Times New Roman" w:eastAsia="Times New Roman" w:hAnsi="Times New Roman" w:cs="Times New Roman"/>
          <w:sz w:val="24"/>
          <w:szCs w:val="24"/>
        </w:rPr>
        <w:t xml:space="preserve">ineteenth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9522B8">
        <w:rPr>
          <w:rFonts w:ascii="Times New Roman" w:eastAsia="Times New Roman" w:hAnsi="Times New Roman" w:cs="Times New Roman"/>
          <w:sz w:val="24"/>
          <w:szCs w:val="24"/>
        </w:rPr>
        <w:t xml:space="preserve">entur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522B8">
        <w:rPr>
          <w:rFonts w:ascii="Times New Roman" w:eastAsia="Times New Roman" w:hAnsi="Times New Roman" w:cs="Times New Roman"/>
          <w:sz w:val="24"/>
          <w:szCs w:val="24"/>
        </w:rPr>
        <w:t xml:space="preserve">oetry, Environmental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522B8">
        <w:rPr>
          <w:rFonts w:ascii="Times New Roman" w:eastAsia="Times New Roman" w:hAnsi="Times New Roman" w:cs="Times New Roman"/>
          <w:sz w:val="24"/>
          <w:szCs w:val="24"/>
        </w:rPr>
        <w:t>hetoric</w:t>
      </w:r>
      <w:r w:rsidR="002B4F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ical Plant Studies,</w:t>
      </w:r>
      <w:r w:rsidR="0026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F7A">
        <w:rPr>
          <w:rFonts w:ascii="Times New Roman" w:eastAsia="Times New Roman" w:hAnsi="Times New Roman" w:cs="Times New Roman"/>
          <w:sz w:val="24"/>
          <w:szCs w:val="24"/>
        </w:rPr>
        <w:t>Media Studies, Fan Studies, Romance Studies</w:t>
      </w:r>
    </w:p>
    <w:p w14:paraId="15DD9A35" w14:textId="1A4AE9C2" w:rsidR="009522B8" w:rsidRPr="009522B8" w:rsidRDefault="009522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2855A7" w14:textId="7B13B70F" w:rsidR="0087546E" w:rsidRPr="0087546E" w:rsidRDefault="009522B8" w:rsidP="00AD4970">
      <w:pPr>
        <w:pStyle w:val="CVHeaders"/>
      </w:pPr>
      <w:r w:rsidRPr="00AD4970">
        <w:t>Teaching Experience</w:t>
      </w:r>
    </w:p>
    <w:p w14:paraId="594255AA" w14:textId="71B4A54A" w:rsidR="004155DB" w:rsidRDefault="004155DB" w:rsidP="00AD4970">
      <w:pPr>
        <w:pStyle w:val="CVHeaders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Instructor, Georgia Institute of Technology 2023-Present</w:t>
      </w:r>
    </w:p>
    <w:p w14:paraId="5861B2AA" w14:textId="44B859FF" w:rsidR="00D74688" w:rsidRPr="009A20B4" w:rsidRDefault="004155DB" w:rsidP="00D74688">
      <w:pPr>
        <w:pStyle w:val="CVHeaders"/>
        <w:numPr>
          <w:ilvl w:val="0"/>
          <w:numId w:val="20"/>
        </w:numPr>
        <w:rPr>
          <w:b w:val="0"/>
          <w:bCs/>
          <w:sz w:val="24"/>
          <w:u w:val="single"/>
        </w:rPr>
      </w:pPr>
      <w:r>
        <w:rPr>
          <w:b w:val="0"/>
          <w:bCs/>
          <w:sz w:val="24"/>
        </w:rPr>
        <w:t xml:space="preserve">ENGL </w:t>
      </w:r>
      <w:r w:rsidR="00CB3C0F">
        <w:rPr>
          <w:b w:val="0"/>
          <w:bCs/>
          <w:sz w:val="24"/>
        </w:rPr>
        <w:t>1101/</w:t>
      </w:r>
      <w:r>
        <w:rPr>
          <w:b w:val="0"/>
          <w:bCs/>
          <w:sz w:val="24"/>
        </w:rPr>
        <w:t>11</w:t>
      </w:r>
      <w:r w:rsidR="00AE5D89">
        <w:rPr>
          <w:b w:val="0"/>
          <w:bCs/>
          <w:sz w:val="24"/>
        </w:rPr>
        <w:t>02</w:t>
      </w:r>
      <w:r>
        <w:rPr>
          <w:b w:val="0"/>
          <w:bCs/>
          <w:sz w:val="24"/>
        </w:rPr>
        <w:t xml:space="preserve">: </w:t>
      </w:r>
      <w:r w:rsidR="00D74688">
        <w:rPr>
          <w:b w:val="0"/>
          <w:bCs/>
          <w:sz w:val="24"/>
        </w:rPr>
        <w:t>“</w:t>
      </w:r>
      <w:r>
        <w:rPr>
          <w:b w:val="0"/>
          <w:bCs/>
          <w:sz w:val="24"/>
        </w:rPr>
        <w:t>Environmental Rhetoric</w:t>
      </w:r>
      <w:r w:rsidR="00D74688">
        <w:rPr>
          <w:b w:val="0"/>
          <w:bCs/>
          <w:sz w:val="24"/>
        </w:rPr>
        <w:t>”</w:t>
      </w:r>
    </w:p>
    <w:p w14:paraId="62D30770" w14:textId="150907B8" w:rsidR="009A20B4" w:rsidRPr="00AE5D89" w:rsidRDefault="009A20B4" w:rsidP="00D74688">
      <w:pPr>
        <w:pStyle w:val="CVHeaders"/>
        <w:numPr>
          <w:ilvl w:val="0"/>
          <w:numId w:val="20"/>
        </w:numPr>
        <w:rPr>
          <w:b w:val="0"/>
          <w:bCs/>
          <w:sz w:val="24"/>
          <w:u w:val="single"/>
        </w:rPr>
      </w:pPr>
      <w:r>
        <w:rPr>
          <w:b w:val="0"/>
          <w:bCs/>
          <w:sz w:val="24"/>
        </w:rPr>
        <w:t>ENGL 1101</w:t>
      </w:r>
      <w:r w:rsidR="00CB3C0F">
        <w:rPr>
          <w:b w:val="0"/>
          <w:bCs/>
          <w:sz w:val="24"/>
        </w:rPr>
        <w:t>/1102</w:t>
      </w:r>
      <w:r>
        <w:rPr>
          <w:b w:val="0"/>
          <w:bCs/>
          <w:sz w:val="24"/>
        </w:rPr>
        <w:t>: “Fanfiction and Adaptation: Fan Studies and Media Studies”</w:t>
      </w:r>
    </w:p>
    <w:p w14:paraId="40F8CEDE" w14:textId="12A12D5D" w:rsidR="00AE5D89" w:rsidRPr="005A7EB1" w:rsidRDefault="00AE5D89" w:rsidP="00D74688">
      <w:pPr>
        <w:pStyle w:val="CVHeaders"/>
        <w:numPr>
          <w:ilvl w:val="0"/>
          <w:numId w:val="20"/>
        </w:numPr>
        <w:rPr>
          <w:b w:val="0"/>
          <w:bCs/>
          <w:sz w:val="24"/>
          <w:u w:val="single"/>
        </w:rPr>
      </w:pPr>
      <w:r>
        <w:rPr>
          <w:b w:val="0"/>
          <w:bCs/>
          <w:sz w:val="24"/>
        </w:rPr>
        <w:t xml:space="preserve">ENGL 1102: “Franken-rhetoric: The Rhetoric of Adaptation” </w:t>
      </w:r>
    </w:p>
    <w:p w14:paraId="1CEBE4D4" w14:textId="2BFD22F6" w:rsidR="005A7EB1" w:rsidRPr="00D74688" w:rsidRDefault="005A7EB1" w:rsidP="00D74688">
      <w:pPr>
        <w:pStyle w:val="CVHeaders"/>
        <w:numPr>
          <w:ilvl w:val="0"/>
          <w:numId w:val="20"/>
        </w:numPr>
        <w:rPr>
          <w:b w:val="0"/>
          <w:bCs/>
          <w:sz w:val="24"/>
          <w:u w:val="single"/>
        </w:rPr>
      </w:pPr>
      <w:r>
        <w:rPr>
          <w:b w:val="0"/>
          <w:bCs/>
          <w:sz w:val="24"/>
        </w:rPr>
        <w:t>ENGL 1102: “The Rhetoric of Detective Fiction”</w:t>
      </w:r>
    </w:p>
    <w:p w14:paraId="7AABF1D2" w14:textId="638439E2" w:rsidR="00D74688" w:rsidRDefault="00D74688" w:rsidP="00AD4970">
      <w:pPr>
        <w:pStyle w:val="CVHeaders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Instructor, University System of Georgia “</w:t>
      </w:r>
      <w:proofErr w:type="spellStart"/>
      <w:r>
        <w:rPr>
          <w:b w:val="0"/>
          <w:bCs/>
          <w:sz w:val="24"/>
          <w:u w:val="single"/>
        </w:rPr>
        <w:t>Ecore</w:t>
      </w:r>
      <w:proofErr w:type="spellEnd"/>
      <w:r>
        <w:rPr>
          <w:b w:val="0"/>
          <w:bCs/>
          <w:sz w:val="24"/>
          <w:u w:val="single"/>
        </w:rPr>
        <w:t>” 2023-Present</w:t>
      </w:r>
    </w:p>
    <w:p w14:paraId="343E93F2" w14:textId="61CA0C9B" w:rsidR="00D74688" w:rsidRPr="00D74688" w:rsidRDefault="00D74688" w:rsidP="00D74688">
      <w:pPr>
        <w:pStyle w:val="CVHeaders"/>
        <w:numPr>
          <w:ilvl w:val="0"/>
          <w:numId w:val="20"/>
        </w:numPr>
        <w:rPr>
          <w:b w:val="0"/>
          <w:bCs/>
          <w:sz w:val="24"/>
        </w:rPr>
      </w:pPr>
      <w:r>
        <w:rPr>
          <w:b w:val="0"/>
          <w:bCs/>
          <w:sz w:val="24"/>
        </w:rPr>
        <w:t>ENGL 2111: “World Literature 1”</w:t>
      </w:r>
    </w:p>
    <w:p w14:paraId="6B13DC4D" w14:textId="370FF80E" w:rsidR="00443E1C" w:rsidRDefault="00443E1C" w:rsidP="00AD4970">
      <w:pPr>
        <w:pStyle w:val="CVHeaders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Assistant Professor, Albany State University 2021-</w:t>
      </w:r>
      <w:r w:rsidR="004155DB">
        <w:rPr>
          <w:b w:val="0"/>
          <w:bCs/>
          <w:sz w:val="24"/>
          <w:u w:val="single"/>
        </w:rPr>
        <w:t>2023</w:t>
      </w:r>
    </w:p>
    <w:p w14:paraId="7BB7DB50" w14:textId="4AD50B7D" w:rsidR="00443E1C" w:rsidRDefault="00443E1C" w:rsidP="00443E1C">
      <w:pPr>
        <w:pStyle w:val="CVHeaders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>ENGL 1101: “Composition 1”</w:t>
      </w:r>
    </w:p>
    <w:p w14:paraId="6A268C74" w14:textId="35865D38" w:rsidR="00443E1C" w:rsidRDefault="00443E1C" w:rsidP="00443E1C">
      <w:pPr>
        <w:pStyle w:val="CVHeaders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>ENGL 1102: “Composition 2”</w:t>
      </w:r>
    </w:p>
    <w:p w14:paraId="7EB2FEB6" w14:textId="0EF9055E" w:rsidR="00443E1C" w:rsidRDefault="00443E1C" w:rsidP="00443E1C">
      <w:pPr>
        <w:pStyle w:val="CVHeaders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ENGL 2111: “World Literature 1” </w:t>
      </w:r>
    </w:p>
    <w:p w14:paraId="64591BA3" w14:textId="76E4E010" w:rsidR="00443E1C" w:rsidRDefault="00443E1C" w:rsidP="00443E1C">
      <w:pPr>
        <w:pStyle w:val="CVHeaders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>ENGL 4651: “British 19</w:t>
      </w:r>
      <w:r w:rsidRPr="00443E1C">
        <w:rPr>
          <w:b w:val="0"/>
          <w:bCs/>
          <w:sz w:val="24"/>
          <w:vertAlign w:val="superscript"/>
        </w:rPr>
        <w:t>th</w:t>
      </w:r>
      <w:r>
        <w:rPr>
          <w:b w:val="0"/>
          <w:bCs/>
          <w:sz w:val="24"/>
        </w:rPr>
        <w:t xml:space="preserve"> Century Literature”</w:t>
      </w:r>
    </w:p>
    <w:p w14:paraId="4574B7EE" w14:textId="74637691" w:rsidR="003220FC" w:rsidRDefault="00917E68" w:rsidP="00443E1C">
      <w:pPr>
        <w:pStyle w:val="CVHeaders"/>
        <w:numPr>
          <w:ilvl w:val="0"/>
          <w:numId w:val="17"/>
        </w:numPr>
        <w:rPr>
          <w:b w:val="0"/>
          <w:bCs/>
          <w:sz w:val="24"/>
        </w:rPr>
      </w:pPr>
      <w:r>
        <w:rPr>
          <w:b w:val="0"/>
          <w:bCs/>
          <w:sz w:val="24"/>
        </w:rPr>
        <w:t>ENGL 4631: “Restoration and 19</w:t>
      </w:r>
      <w:r w:rsidRPr="00917E68">
        <w:rPr>
          <w:b w:val="0"/>
          <w:bCs/>
          <w:sz w:val="24"/>
          <w:vertAlign w:val="superscript"/>
        </w:rPr>
        <w:t>th</w:t>
      </w:r>
      <w:r>
        <w:rPr>
          <w:b w:val="0"/>
          <w:bCs/>
          <w:sz w:val="24"/>
        </w:rPr>
        <w:t xml:space="preserve"> Century Literature”</w:t>
      </w:r>
    </w:p>
    <w:p w14:paraId="598285EC" w14:textId="4B0AA82A" w:rsidR="00536456" w:rsidRPr="00AD4970" w:rsidRDefault="00536456" w:rsidP="001C4E6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Instructor, Auburn University 2020-</w:t>
      </w:r>
      <w:r w:rsidR="00443E1C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</w:p>
    <w:p w14:paraId="26A81D4F" w14:textId="6C8CFC22" w:rsidR="00536456" w:rsidRPr="001C4E65" w:rsidRDefault="00536456" w:rsidP="001C4E65">
      <w:pPr>
        <w:pStyle w:val="ListParagraph"/>
        <w:numPr>
          <w:ilvl w:val="0"/>
          <w:numId w:val="14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2240: “British Literature After 1789” </w:t>
      </w:r>
    </w:p>
    <w:p w14:paraId="77B18694" w14:textId="27F70830" w:rsidR="00AD4970" w:rsidRPr="001C4E65" w:rsidRDefault="00AD4970" w:rsidP="001C4E65">
      <w:pPr>
        <w:pStyle w:val="ListParagraph"/>
        <w:numPr>
          <w:ilvl w:val="0"/>
          <w:numId w:val="14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ENGL 2250: “American Literature Before 1865”</w:t>
      </w:r>
    </w:p>
    <w:p w14:paraId="0439CD08" w14:textId="17C11DF5" w:rsidR="00536456" w:rsidRPr="001C4E65" w:rsidRDefault="00536456" w:rsidP="001C4E65">
      <w:pPr>
        <w:pStyle w:val="ListParagraph"/>
        <w:numPr>
          <w:ilvl w:val="0"/>
          <w:numId w:val="14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1120: “Composition 2” </w:t>
      </w:r>
    </w:p>
    <w:p w14:paraId="134D971E" w14:textId="1AA0E851" w:rsidR="009522B8" w:rsidRPr="00AD4970" w:rsidRDefault="009522B8" w:rsidP="001C4E6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Graduate Teaching Assistant</w:t>
      </w:r>
      <w:r w:rsidR="004C00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Instructor of Record</w:t>
      </w:r>
      <w:r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, Auburn University 2014-</w:t>
      </w:r>
      <w:r w:rsidR="00536456"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</w:p>
    <w:p w14:paraId="58AEA8C8" w14:textId="44993CAA" w:rsidR="009522B8" w:rsidRPr="001C4E65" w:rsidRDefault="00C62FE2" w:rsidP="001C4E65">
      <w:pPr>
        <w:pStyle w:val="ListParagraph"/>
        <w:numPr>
          <w:ilvl w:val="0"/>
          <w:numId w:val="15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2240: “British Literature After 1789” </w:t>
      </w:r>
    </w:p>
    <w:p w14:paraId="1BD8EAD9" w14:textId="45B93061" w:rsidR="00C62FE2" w:rsidRPr="001C4E65" w:rsidRDefault="00C62FE2" w:rsidP="001C4E65">
      <w:pPr>
        <w:pStyle w:val="ListParagraph"/>
        <w:numPr>
          <w:ilvl w:val="0"/>
          <w:numId w:val="15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2210: “World Literature After 1600” </w:t>
      </w:r>
    </w:p>
    <w:p w14:paraId="1167212D" w14:textId="6C81E548" w:rsidR="00C62FE2" w:rsidRPr="001C4E65" w:rsidRDefault="00C62FE2" w:rsidP="001C4E65">
      <w:pPr>
        <w:pStyle w:val="ListParagraph"/>
        <w:numPr>
          <w:ilvl w:val="0"/>
          <w:numId w:val="15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1120: “Composition 2” </w:t>
      </w:r>
    </w:p>
    <w:p w14:paraId="509EF29F" w14:textId="66A6F294" w:rsidR="00C62FE2" w:rsidRPr="001C4E65" w:rsidRDefault="00C62FE2" w:rsidP="001C4E65">
      <w:pPr>
        <w:pStyle w:val="ListParagraph"/>
        <w:numPr>
          <w:ilvl w:val="0"/>
          <w:numId w:val="15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NGL 1100: “Composition 1” </w:t>
      </w:r>
    </w:p>
    <w:p w14:paraId="1CEB3D00" w14:textId="2696A1D8" w:rsidR="00C62FE2" w:rsidRPr="00AD4970" w:rsidRDefault="00C62FE2" w:rsidP="001C4E6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Graduate Teaching Assistant</w:t>
      </w:r>
      <w:r w:rsidR="004C00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TA</w:t>
      </w:r>
      <w:r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, Colorado State University 201</w:t>
      </w:r>
      <w:r w:rsidR="002F77E8" w:rsidRPr="00AD497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3BD1AC30" w14:textId="23F05720" w:rsidR="00191658" w:rsidRDefault="00C62FE2" w:rsidP="004C0034">
      <w:pPr>
        <w:pStyle w:val="ListParagraph"/>
        <w:numPr>
          <w:ilvl w:val="0"/>
          <w:numId w:val="16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EDUC 340: “Literacy and the Learner” </w:t>
      </w:r>
    </w:p>
    <w:p w14:paraId="6D64DBC3" w14:textId="77777777" w:rsidR="00D74688" w:rsidRPr="004C0034" w:rsidRDefault="00D74688" w:rsidP="00D746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4FE578" w14:textId="77777777" w:rsidR="004C0034" w:rsidRDefault="004C0034" w:rsidP="004C0034">
      <w:pPr>
        <w:pStyle w:val="CVHeaders"/>
        <w:rPr>
          <w:highlight w:val="white"/>
        </w:rPr>
      </w:pPr>
      <w:r w:rsidRPr="001C4E65">
        <w:rPr>
          <w:highlight w:val="white"/>
        </w:rPr>
        <w:t>Publications</w:t>
      </w:r>
    </w:p>
    <w:p w14:paraId="2622EFBB" w14:textId="77777777" w:rsidR="004C0034" w:rsidRDefault="004C0034" w:rsidP="004C003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“</w:t>
      </w:r>
      <w:r w:rsidRPr="00EF0B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rooting and Replanting the Vegetal Body of Silas Marner in George Eliot's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ilas Marn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</w:p>
    <w:p w14:paraId="2553A92F" w14:textId="77777777" w:rsidR="004C0034" w:rsidRPr="00443E1C" w:rsidRDefault="004C0034" w:rsidP="004C0034">
      <w:pPr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Women’s Studies: An Interdisciplinary Journ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(50.7), 2021.</w:t>
      </w:r>
    </w:p>
    <w:p w14:paraId="158E3828" w14:textId="77777777" w:rsidR="004C0034" w:rsidRDefault="004C0034" w:rsidP="004C003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“</w:t>
      </w:r>
      <w:r w:rsidRPr="002667A3">
        <w:rPr>
          <w:rFonts w:ascii="Times New Roman" w:eastAsia="Times New Roman" w:hAnsi="Times New Roman" w:cs="Times New Roman"/>
          <w:color w:val="222222"/>
          <w:sz w:val="24"/>
          <w:szCs w:val="24"/>
        </w:rPr>
        <w:t>Green Machinations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667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minalizing Plant Power in L.T. Meade’s </w:t>
      </w:r>
      <w:r w:rsidRPr="002667A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e Sorceress of the Strand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’</w:t>
      </w:r>
    </w:p>
    <w:p w14:paraId="0C0D2655" w14:textId="77777777" w:rsidR="004C0034" w:rsidRPr="00191658" w:rsidRDefault="004C0034" w:rsidP="004C0034">
      <w:pP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e Routledge Companion to Crime Fiction and Ecology, 2023.</w:t>
      </w:r>
    </w:p>
    <w:p w14:paraId="11EC88FC" w14:textId="77777777" w:rsidR="004C0034" w:rsidRPr="004C0034" w:rsidRDefault="004C00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78069B" w14:textId="10755293" w:rsidR="00536456" w:rsidRPr="001C4E65" w:rsidRDefault="009522B8" w:rsidP="001C4E65">
      <w:pPr>
        <w:pStyle w:val="CVHeaders"/>
      </w:pPr>
      <w:r w:rsidRPr="001C4E65">
        <w:t>Awards and Honors</w:t>
      </w:r>
    </w:p>
    <w:p w14:paraId="0EA7DB67" w14:textId="6C285023" w:rsidR="00417A42" w:rsidRPr="001C4E65" w:rsidRDefault="00F252D0" w:rsidP="001C4E65">
      <w:pPr>
        <w:pStyle w:val="ListParagraph"/>
        <w:numPr>
          <w:ilvl w:val="0"/>
          <w:numId w:val="13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Ward Allen Award for Outstanding Research in Prosody and Poetry</w:t>
      </w:r>
      <w:r w:rsidR="00F05AC3" w:rsidRPr="001C4E6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2174D2A4" w14:textId="401E4F60" w:rsidR="002F77E8" w:rsidRPr="001C4E65" w:rsidRDefault="002F77E8" w:rsidP="001C4E65">
      <w:pPr>
        <w:pStyle w:val="ListParagraph"/>
        <w:numPr>
          <w:ilvl w:val="0"/>
          <w:numId w:val="13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Dissertation Fellowship, Auburn University: Spring 2</w:t>
      </w:r>
      <w:r w:rsidR="00F252D0" w:rsidRPr="001C4E65">
        <w:rPr>
          <w:rFonts w:ascii="Times New Roman" w:eastAsia="Times New Roman" w:hAnsi="Times New Roman" w:cs="Times New Roman"/>
          <w:sz w:val="24"/>
          <w:szCs w:val="24"/>
        </w:rPr>
        <w:t>019 and Summer 2019</w:t>
      </w:r>
    </w:p>
    <w:p w14:paraId="17DB8B4E" w14:textId="15E2BD8E" w:rsidR="002F77E8" w:rsidRPr="001C4E65" w:rsidRDefault="002F77E8" w:rsidP="001C4E65">
      <w:pPr>
        <w:pStyle w:val="ListParagraph"/>
        <w:numPr>
          <w:ilvl w:val="0"/>
          <w:numId w:val="13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Teaching Assistant Internship in English Education, Colorado State University: 2012</w:t>
      </w:r>
    </w:p>
    <w:p w14:paraId="5580C1BB" w14:textId="2D45C95F" w:rsidR="002B4FE1" w:rsidRPr="00443E1C" w:rsidRDefault="002F77E8" w:rsidP="00443E1C">
      <w:pPr>
        <w:pStyle w:val="ListParagraph"/>
        <w:numPr>
          <w:ilvl w:val="0"/>
          <w:numId w:val="13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Sigma Tau Delta English Honors Society, University of Colorado at Boulder: 2009</w:t>
      </w:r>
    </w:p>
    <w:p w14:paraId="54888EFF" w14:textId="77777777" w:rsidR="00AD4970" w:rsidRPr="001C4E65" w:rsidRDefault="00AD4970" w:rsidP="001C4E65">
      <w:pPr>
        <w:pStyle w:val="CVHeaders"/>
      </w:pPr>
    </w:p>
    <w:p w14:paraId="7A127578" w14:textId="368EC029" w:rsidR="00F37329" w:rsidRPr="001C4E65" w:rsidRDefault="009522B8" w:rsidP="001C4E65">
      <w:pPr>
        <w:pStyle w:val="CVHeaders"/>
      </w:pPr>
      <w:r w:rsidRPr="001C4E65">
        <w:t>Professional Activities</w:t>
      </w:r>
    </w:p>
    <w:p w14:paraId="4411E1A0" w14:textId="205532FA" w:rsidR="002F77E8" w:rsidRPr="001C4E65" w:rsidRDefault="002F77E8" w:rsidP="001C4E6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E65">
        <w:rPr>
          <w:rFonts w:ascii="Times New Roman" w:eastAsia="Times New Roman" w:hAnsi="Times New Roman" w:cs="Times New Roman"/>
          <w:sz w:val="24"/>
          <w:szCs w:val="24"/>
          <w:u w:val="single"/>
        </w:rPr>
        <w:t>Professional Service</w:t>
      </w:r>
    </w:p>
    <w:p w14:paraId="7EFACB62" w14:textId="459A06B6" w:rsidR="003F4CE7" w:rsidRDefault="003F4CE7" w:rsidP="0087546E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ing and Communication Program Advisory Council Chair (202</w:t>
      </w:r>
      <w:r w:rsidR="00AC6AAF">
        <w:rPr>
          <w:rFonts w:ascii="Times New Roman" w:eastAsia="Times New Roman" w:hAnsi="Times New Roman" w:cs="Times New Roman"/>
          <w:sz w:val="24"/>
          <w:szCs w:val="24"/>
        </w:rPr>
        <w:t>4-202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87A647" w14:textId="1937711B" w:rsidR="009A20B4" w:rsidRDefault="009A20B4" w:rsidP="0087546E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cations work and newsletter creation for Materials Science and Engineering School at Georgia Tech (2024-present)</w:t>
      </w:r>
    </w:p>
    <w:p w14:paraId="27B0BDE0" w14:textId="6E180143" w:rsidR="009A20B4" w:rsidRDefault="009A20B4" w:rsidP="0087546E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ing and Communication Program Advisory Council cohort representative (2023-present)</w:t>
      </w:r>
    </w:p>
    <w:p w14:paraId="3CA00229" w14:textId="0D649F70" w:rsidR="00196173" w:rsidRDefault="0087546E" w:rsidP="00196173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tish Women Writers Association </w:t>
      </w:r>
      <w:r w:rsidR="00AE5D89">
        <w:rPr>
          <w:rFonts w:ascii="Times New Roman" w:eastAsia="Times New Roman" w:hAnsi="Times New Roman" w:cs="Times New Roman"/>
          <w:sz w:val="24"/>
          <w:szCs w:val="24"/>
        </w:rPr>
        <w:t>Trea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96173"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D7A742" w14:textId="51ABEF68" w:rsidR="00196173" w:rsidRPr="00196173" w:rsidRDefault="00196173" w:rsidP="00196173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ish Women Writers Association Web and Media Manager (former)</w:t>
      </w:r>
    </w:p>
    <w:p w14:paraId="2E435D08" w14:textId="56C72EAD" w:rsidR="00917E68" w:rsidRPr="0087546E" w:rsidRDefault="0049330D" w:rsidP="0087546E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of Albany State University Arts and Humanities department job search committee for Assistant Professor of English Literature (2021-2022)</w:t>
      </w:r>
      <w:r w:rsidR="00917E68" w:rsidRPr="00875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917530" w14:textId="5194DBF5" w:rsidR="00F05AC3" w:rsidRPr="001C4E65" w:rsidRDefault="0087546E" w:rsidP="001C4E65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er p</w:t>
      </w:r>
      <w:r w:rsidR="00F05AC3" w:rsidRPr="001C4E65">
        <w:rPr>
          <w:rFonts w:ascii="Times New Roman" w:eastAsia="Times New Roman" w:hAnsi="Times New Roman" w:cs="Times New Roman"/>
          <w:sz w:val="24"/>
          <w:szCs w:val="24"/>
        </w:rPr>
        <w:t>resident of Interdisciplinary Nineteenth Century Studies’ graduate caucus, 202</w:t>
      </w:r>
      <w:r w:rsidR="00443E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5AC3" w:rsidRPr="001C4E6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43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5AC3" w:rsidRPr="001C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35902" w14:textId="70253ED4" w:rsidR="008F481E" w:rsidRPr="001C4E65" w:rsidRDefault="008F481E" w:rsidP="001C4E65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>Advisor to the Auburn University Cosplay Club 2019-2020 school year</w:t>
      </w:r>
    </w:p>
    <w:p w14:paraId="46A596E9" w14:textId="0B80EB98" w:rsidR="002F77E8" w:rsidRPr="001C4E65" w:rsidRDefault="002F77E8" w:rsidP="001C4E65">
      <w:pPr>
        <w:pStyle w:val="ListParagraph"/>
        <w:numPr>
          <w:ilvl w:val="0"/>
          <w:numId w:val="12"/>
        </w:numPr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C4E65">
        <w:rPr>
          <w:rFonts w:ascii="Times New Roman" w:eastAsia="Times New Roman" w:hAnsi="Times New Roman" w:cs="Times New Roman"/>
          <w:sz w:val="24"/>
          <w:szCs w:val="24"/>
        </w:rPr>
        <w:t xml:space="preserve">Steering committee for 2019 British Women Writers Conference hosted by Auburn University. </w:t>
      </w:r>
    </w:p>
    <w:p w14:paraId="10A19B76" w14:textId="77777777" w:rsidR="009A20B4" w:rsidRDefault="009A20B4" w:rsidP="009A20B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2189D">
        <w:rPr>
          <w:rFonts w:ascii="Times New Roman" w:eastAsia="Times New Roman" w:hAnsi="Times New Roman" w:cs="Times New Roman"/>
          <w:sz w:val="24"/>
          <w:szCs w:val="24"/>
        </w:rPr>
        <w:t xml:space="preserve">From Tonic to Toxin: </w:t>
      </w:r>
      <w:proofErr w:type="gramStart"/>
      <w:r w:rsidRPr="00B2189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2189D">
        <w:rPr>
          <w:rFonts w:ascii="Times New Roman" w:eastAsia="Times New Roman" w:hAnsi="Times New Roman" w:cs="Times New Roman"/>
          <w:sz w:val="24"/>
          <w:szCs w:val="24"/>
        </w:rPr>
        <w:t xml:space="preserve"> Shifting and Gendered Social Role of Medicinal Herbs in Long Nineteenth-Century British Literatur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AFD484D" w14:textId="4D55E900" w:rsidR="009A20B4" w:rsidRDefault="009A20B4" w:rsidP="009A20B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rtation Director: Alicia Carroll</w:t>
      </w:r>
    </w:p>
    <w:p w14:paraId="55303CA3" w14:textId="77777777" w:rsidR="009A20B4" w:rsidRPr="009A20B4" w:rsidRDefault="009A20B4" w:rsidP="009A20B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6B614F" w14:textId="77777777" w:rsidR="00694739" w:rsidRDefault="00694739" w:rsidP="002652CC">
      <w:pPr>
        <w:pStyle w:val="CVHeaders"/>
        <w:rPr>
          <w:sz w:val="24"/>
        </w:rPr>
      </w:pPr>
    </w:p>
    <w:p w14:paraId="4CCF311E" w14:textId="77777777" w:rsidR="009A20B4" w:rsidRPr="00694739" w:rsidRDefault="009A20B4" w:rsidP="00694739">
      <w:pPr>
        <w:pStyle w:val="CVHeaders"/>
        <w:ind w:left="720"/>
        <w:rPr>
          <w:sz w:val="24"/>
        </w:rPr>
      </w:pPr>
    </w:p>
    <w:p w14:paraId="03DCEF76" w14:textId="77777777" w:rsidR="00705EAF" w:rsidRPr="00705EAF" w:rsidRDefault="00705EAF" w:rsidP="00191658">
      <w:pPr>
        <w:pStyle w:val="CVHeaders"/>
        <w:rPr>
          <w:b w:val="0"/>
          <w:bCs/>
          <w:sz w:val="24"/>
          <w:highlight w:val="white"/>
          <w:lang w:val="en-US"/>
        </w:rPr>
      </w:pPr>
    </w:p>
    <w:p w14:paraId="3FCEB575" w14:textId="77777777" w:rsidR="0008196E" w:rsidRPr="002667A3" w:rsidRDefault="0008196E" w:rsidP="002667A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08196E" w:rsidRPr="002667A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DC8B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6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161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94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EDD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608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32C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3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A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3A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D6201"/>
    <w:multiLevelType w:val="hybridMultilevel"/>
    <w:tmpl w:val="5AC0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D68BB"/>
    <w:multiLevelType w:val="hybridMultilevel"/>
    <w:tmpl w:val="A4A4B5CC"/>
    <w:lvl w:ilvl="0" w:tplc="D7EC0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A74A8"/>
    <w:multiLevelType w:val="hybridMultilevel"/>
    <w:tmpl w:val="673CD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33089"/>
    <w:multiLevelType w:val="hybridMultilevel"/>
    <w:tmpl w:val="7B5E6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20021A"/>
    <w:multiLevelType w:val="hybridMultilevel"/>
    <w:tmpl w:val="B2BE9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1927"/>
    <w:multiLevelType w:val="hybridMultilevel"/>
    <w:tmpl w:val="463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54"/>
    <w:multiLevelType w:val="hybridMultilevel"/>
    <w:tmpl w:val="5FD27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0927C2"/>
    <w:multiLevelType w:val="hybridMultilevel"/>
    <w:tmpl w:val="F39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D94"/>
    <w:multiLevelType w:val="hybridMultilevel"/>
    <w:tmpl w:val="06E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3BA7"/>
    <w:multiLevelType w:val="hybridMultilevel"/>
    <w:tmpl w:val="4EA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128D"/>
    <w:multiLevelType w:val="hybridMultilevel"/>
    <w:tmpl w:val="E27A0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1057479">
    <w:abstractNumId w:val="0"/>
  </w:num>
  <w:num w:numId="2" w16cid:durableId="1928343346">
    <w:abstractNumId w:val="1"/>
  </w:num>
  <w:num w:numId="3" w16cid:durableId="705526647">
    <w:abstractNumId w:val="2"/>
  </w:num>
  <w:num w:numId="4" w16cid:durableId="1499804587">
    <w:abstractNumId w:val="3"/>
  </w:num>
  <w:num w:numId="5" w16cid:durableId="702900395">
    <w:abstractNumId w:val="8"/>
  </w:num>
  <w:num w:numId="6" w16cid:durableId="405343926">
    <w:abstractNumId w:val="4"/>
  </w:num>
  <w:num w:numId="7" w16cid:durableId="222832487">
    <w:abstractNumId w:val="5"/>
  </w:num>
  <w:num w:numId="8" w16cid:durableId="876937421">
    <w:abstractNumId w:val="6"/>
  </w:num>
  <w:num w:numId="9" w16cid:durableId="1361083840">
    <w:abstractNumId w:val="7"/>
  </w:num>
  <w:num w:numId="10" w16cid:durableId="2116554169">
    <w:abstractNumId w:val="9"/>
  </w:num>
  <w:num w:numId="11" w16cid:durableId="889266901">
    <w:abstractNumId w:val="10"/>
  </w:num>
  <w:num w:numId="12" w16cid:durableId="914361373">
    <w:abstractNumId w:val="14"/>
  </w:num>
  <w:num w:numId="13" w16cid:durableId="922647461">
    <w:abstractNumId w:val="12"/>
  </w:num>
  <w:num w:numId="14" w16cid:durableId="817040966">
    <w:abstractNumId w:val="16"/>
  </w:num>
  <w:num w:numId="15" w16cid:durableId="975718930">
    <w:abstractNumId w:val="20"/>
  </w:num>
  <w:num w:numId="16" w16cid:durableId="1576670110">
    <w:abstractNumId w:val="13"/>
  </w:num>
  <w:num w:numId="17" w16cid:durableId="1364553721">
    <w:abstractNumId w:val="18"/>
  </w:num>
  <w:num w:numId="18" w16cid:durableId="1915816436">
    <w:abstractNumId w:val="11"/>
  </w:num>
  <w:num w:numId="19" w16cid:durableId="713041930">
    <w:abstractNumId w:val="17"/>
  </w:num>
  <w:num w:numId="20" w16cid:durableId="1914390745">
    <w:abstractNumId w:val="19"/>
  </w:num>
  <w:num w:numId="21" w16cid:durableId="508714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29"/>
    <w:rsid w:val="00035822"/>
    <w:rsid w:val="0008196E"/>
    <w:rsid w:val="000A7311"/>
    <w:rsid w:val="000C23AA"/>
    <w:rsid w:val="0010036F"/>
    <w:rsid w:val="00134D1A"/>
    <w:rsid w:val="00191658"/>
    <w:rsid w:val="00196173"/>
    <w:rsid w:val="001C4E65"/>
    <w:rsid w:val="002652CC"/>
    <w:rsid w:val="002667A3"/>
    <w:rsid w:val="00281B87"/>
    <w:rsid w:val="002B4FE1"/>
    <w:rsid w:val="002E1360"/>
    <w:rsid w:val="002F77E8"/>
    <w:rsid w:val="003031F1"/>
    <w:rsid w:val="00307D5E"/>
    <w:rsid w:val="003220FC"/>
    <w:rsid w:val="003F4CE7"/>
    <w:rsid w:val="004155DB"/>
    <w:rsid w:val="00417A42"/>
    <w:rsid w:val="00443E1C"/>
    <w:rsid w:val="0049330D"/>
    <w:rsid w:val="004C0034"/>
    <w:rsid w:val="00536456"/>
    <w:rsid w:val="00575F60"/>
    <w:rsid w:val="005A7EB1"/>
    <w:rsid w:val="00694739"/>
    <w:rsid w:val="00705EAF"/>
    <w:rsid w:val="00745870"/>
    <w:rsid w:val="007C7327"/>
    <w:rsid w:val="007F0890"/>
    <w:rsid w:val="0087546E"/>
    <w:rsid w:val="008F481E"/>
    <w:rsid w:val="00917E68"/>
    <w:rsid w:val="009522B8"/>
    <w:rsid w:val="009A20B4"/>
    <w:rsid w:val="00A420B1"/>
    <w:rsid w:val="00AB58DC"/>
    <w:rsid w:val="00AC6AAF"/>
    <w:rsid w:val="00AD4970"/>
    <w:rsid w:val="00AE5D89"/>
    <w:rsid w:val="00AF3119"/>
    <w:rsid w:val="00B2189D"/>
    <w:rsid w:val="00B510E0"/>
    <w:rsid w:val="00C459BB"/>
    <w:rsid w:val="00C62FE2"/>
    <w:rsid w:val="00CB3C0F"/>
    <w:rsid w:val="00CE7278"/>
    <w:rsid w:val="00D74688"/>
    <w:rsid w:val="00D86741"/>
    <w:rsid w:val="00D90625"/>
    <w:rsid w:val="00D94B01"/>
    <w:rsid w:val="00DF0510"/>
    <w:rsid w:val="00E17F7A"/>
    <w:rsid w:val="00E52BCF"/>
    <w:rsid w:val="00EF0BB5"/>
    <w:rsid w:val="00F05AC3"/>
    <w:rsid w:val="00F252D0"/>
    <w:rsid w:val="00F3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895D"/>
  <w15:docId w15:val="{6B394567-3A04-4C84-AAB2-60FEF30B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Theme="minorEastAsia" w:hAnsi="Calibri" w:cs="Calibri"/>
      <w:color w:val="auto"/>
      <w:lang w:val="en-US" w:eastAsia="ko-K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US"/>
    </w:rPr>
  </w:style>
  <w:style w:type="paragraph" w:customStyle="1" w:styleId="CVHeader">
    <w:name w:val="CV Header"/>
    <w:basedOn w:val="Normal"/>
    <w:autoRedefine/>
    <w:qFormat/>
    <w:rsid w:val="00191658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" w:eastAsia="en-US"/>
    </w:rPr>
  </w:style>
  <w:style w:type="paragraph" w:customStyle="1" w:styleId="CVHeaders">
    <w:name w:val="CV Headers"/>
    <w:basedOn w:val="Normal"/>
    <w:qFormat/>
    <w:rsid w:val="001C4E6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val="en" w:eastAsia="en-US"/>
    </w:rPr>
  </w:style>
  <w:style w:type="paragraph" w:styleId="ListParagraph">
    <w:name w:val="List Paragraph"/>
    <w:basedOn w:val="Normal"/>
    <w:uiPriority w:val="34"/>
    <w:qFormat/>
    <w:rsid w:val="001C4E65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6FE98-B788-854D-8D40-99896A5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a</dc:creator>
  <cp:lastModifiedBy>Caitlin Anderson</cp:lastModifiedBy>
  <cp:revision>2</cp:revision>
  <cp:lastPrinted>2022-03-12T19:20:00Z</cp:lastPrinted>
  <dcterms:created xsi:type="dcterms:W3CDTF">2026-01-14T14:43:00Z</dcterms:created>
  <dcterms:modified xsi:type="dcterms:W3CDTF">2026-01-14T14:43:00Z</dcterms:modified>
</cp:coreProperties>
</file>